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02285" w14:textId="77777777" w:rsidR="00611517" w:rsidRDefault="00CC25EA" w:rsidP="00611517">
      <w:pPr>
        <w:tabs>
          <w:tab w:val="left" w:pos="6750"/>
        </w:tabs>
        <w:spacing w:after="0" w:line="240" w:lineRule="auto"/>
        <w:ind w:left="-709" w:firstLine="709"/>
        <w:rPr>
          <w:sz w:val="24"/>
          <w:szCs w:val="24"/>
        </w:rPr>
      </w:pPr>
      <w:r>
        <w:rPr>
          <w:rFonts w:ascii="Arial Narrow" w:hAnsi="Arial Narrow"/>
          <w:b/>
          <w:noProof/>
          <w:sz w:val="20"/>
          <w:szCs w:val="20"/>
        </w:rPr>
        <w:pict w14:anchorId="543C75AD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01.25pt;margin-top:-31.45pt;width:227.55pt;height:98.5pt;z-index:1;mso-width-relative:margin;mso-height-relative:margin" strokecolor="white">
            <v:textbox style="mso-next-textbox:#_x0000_s1034">
              <w:txbxContent>
                <w:p w14:paraId="1EE6FC1B" w14:textId="77777777" w:rsidR="001D6A08" w:rsidRPr="00557E64" w:rsidRDefault="00525759" w:rsidP="00525759">
                  <w:pPr>
                    <w:pStyle w:val="Nessunaspaziatura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57E64">
                    <w:rPr>
                      <w:rFonts w:ascii="Arial Narrow" w:hAnsi="Arial Narrow"/>
                      <w:sz w:val="24"/>
                      <w:szCs w:val="24"/>
                    </w:rPr>
                    <w:t>Calabria Verde</w:t>
                  </w:r>
                </w:p>
                <w:p w14:paraId="1E62510E" w14:textId="77777777" w:rsidR="00525759" w:rsidRPr="00557E64" w:rsidRDefault="00525759" w:rsidP="00525759">
                  <w:pPr>
                    <w:pStyle w:val="Nessunaspaziatura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57E64">
                    <w:rPr>
                      <w:rFonts w:ascii="Arial Narrow" w:hAnsi="Arial Narrow"/>
                      <w:sz w:val="24"/>
                      <w:szCs w:val="24"/>
                    </w:rPr>
                    <w:t>Via Lucrezia della Valle 34</w:t>
                  </w:r>
                </w:p>
                <w:p w14:paraId="3CCC573C" w14:textId="77777777" w:rsidR="00525759" w:rsidRPr="00557E64" w:rsidRDefault="00525759" w:rsidP="00525759">
                  <w:pPr>
                    <w:pStyle w:val="Nessunaspaziatura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57E64">
                    <w:rPr>
                      <w:rFonts w:ascii="Arial Narrow" w:hAnsi="Arial Narrow"/>
                      <w:sz w:val="24"/>
                      <w:szCs w:val="24"/>
                    </w:rPr>
                    <w:t>88100 Catanzaro</w:t>
                  </w:r>
                </w:p>
                <w:p w14:paraId="063B67C6" w14:textId="77777777" w:rsidR="00525759" w:rsidRPr="00557E64" w:rsidRDefault="00525759" w:rsidP="00525759">
                  <w:pPr>
                    <w:pStyle w:val="Nessunaspaziatura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14:paraId="3008DBA4" w14:textId="2B7AB74A" w:rsidR="00525759" w:rsidRPr="00557E64" w:rsidRDefault="00525759" w:rsidP="00525759">
                  <w:pPr>
                    <w:pStyle w:val="Nessunaspaziatura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57E64">
                    <w:rPr>
                      <w:rFonts w:ascii="Arial Narrow" w:hAnsi="Arial Narrow"/>
                      <w:sz w:val="24"/>
                      <w:szCs w:val="24"/>
                    </w:rPr>
                    <w:t xml:space="preserve">Settore </w:t>
                  </w:r>
                  <w:r w:rsidR="00D50B05">
                    <w:rPr>
                      <w:rFonts w:ascii="Arial Narrow" w:hAnsi="Arial Narrow"/>
                      <w:sz w:val="24"/>
                      <w:szCs w:val="24"/>
                    </w:rPr>
                    <w:t xml:space="preserve"> 8 Vivai regionali</w:t>
                  </w:r>
                </w:p>
                <w:p w14:paraId="5EDEEBB5" w14:textId="77777777" w:rsidR="00DF3111" w:rsidRDefault="00DF3111" w:rsidP="00B36211">
                  <w:pPr>
                    <w:pStyle w:val="Nessunaspaziatura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  <w:p w14:paraId="29056362" w14:textId="77777777" w:rsidR="00D030AD" w:rsidRDefault="00D030AD" w:rsidP="00B36211">
                  <w:pPr>
                    <w:pStyle w:val="Nessunaspaziatura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  <w:p w14:paraId="4EC27E44" w14:textId="77777777" w:rsidR="0063691B" w:rsidRDefault="00D6735A" w:rsidP="00622411">
                  <w:pPr>
                    <w:pStyle w:val="Nessunaspaziatura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ab/>
                  </w:r>
                </w:p>
                <w:p w14:paraId="1672E47A" w14:textId="77777777" w:rsidR="00261E36" w:rsidRPr="004E4640" w:rsidRDefault="00261E36" w:rsidP="00622411">
                  <w:pPr>
                    <w:pStyle w:val="Nessunaspaziatura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14:paraId="50B3D3C4" w14:textId="77777777" w:rsidR="002D00BF" w:rsidRPr="004E4640" w:rsidRDefault="002D00BF" w:rsidP="00622411">
                  <w:pPr>
                    <w:pStyle w:val="Nessunaspaziatura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14:paraId="1DCFEFEE" w14:textId="77777777" w:rsidR="00B7671D" w:rsidRPr="004E4640" w:rsidRDefault="00B7671D" w:rsidP="00622411">
                  <w:pPr>
                    <w:pStyle w:val="Nessunaspaziatura"/>
                    <w:rPr>
                      <w:rFonts w:ascii="Arial Narrow" w:hAnsi="Arial Narrow"/>
                    </w:rPr>
                  </w:pPr>
                </w:p>
                <w:p w14:paraId="4D343C40" w14:textId="77777777" w:rsidR="00B7671D" w:rsidRPr="00F436C1" w:rsidRDefault="00B7671D" w:rsidP="00622411">
                  <w:pPr>
                    <w:pStyle w:val="Nessunaspaziatura"/>
                    <w:rPr>
                      <w:sz w:val="24"/>
                      <w:szCs w:val="24"/>
                    </w:rPr>
                  </w:pPr>
                </w:p>
                <w:p w14:paraId="67F84554" w14:textId="77777777" w:rsidR="00C53FE7" w:rsidRDefault="00C53FE7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Arial Narrow" w:hAnsi="Arial Narrow"/>
          <w:noProof/>
          <w:sz w:val="20"/>
          <w:szCs w:val="20"/>
        </w:rPr>
        <w:pict w14:anchorId="2E7B5F37">
          <v:shape id="_x0000_s1035" type="#_x0000_t202" style="position:absolute;left:0;text-align:left;margin-left:19.7pt;margin-top:-31.45pt;width:114.5pt;height:3.55pt;z-index:2;mso-width-relative:margin;mso-height-relative:margin" stroked="f">
            <v:textbox>
              <w:txbxContent>
                <w:p w14:paraId="2640FEE8" w14:textId="77777777" w:rsidR="0087588E" w:rsidRPr="0087588E" w:rsidRDefault="0087588E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054401" w:rsidRPr="00820257">
        <w:rPr>
          <w:rFonts w:ascii="Arial Narrow" w:hAnsi="Arial Narrow"/>
          <w:b/>
        </w:rPr>
        <w:t xml:space="preserve"> </w:t>
      </w:r>
      <w:r w:rsidR="00074F25">
        <w:rPr>
          <w:sz w:val="24"/>
          <w:szCs w:val="24"/>
        </w:rPr>
        <w:t xml:space="preserve">                                                     </w:t>
      </w:r>
    </w:p>
    <w:p w14:paraId="7E290933" w14:textId="77777777" w:rsidR="002C6B89" w:rsidRDefault="002C6B89" w:rsidP="00624A99">
      <w:pPr>
        <w:tabs>
          <w:tab w:val="left" w:pos="6750"/>
        </w:tabs>
        <w:spacing w:after="0" w:line="240" w:lineRule="auto"/>
        <w:ind w:left="-709" w:firstLine="709"/>
        <w:rPr>
          <w:sz w:val="24"/>
          <w:szCs w:val="24"/>
        </w:rPr>
      </w:pPr>
    </w:p>
    <w:p w14:paraId="0752F546" w14:textId="77777777" w:rsidR="002C6B89" w:rsidRDefault="002C6B89" w:rsidP="00624A99">
      <w:pPr>
        <w:tabs>
          <w:tab w:val="left" w:pos="6750"/>
        </w:tabs>
        <w:spacing w:after="0" w:line="240" w:lineRule="auto"/>
        <w:ind w:left="-709" w:firstLine="709"/>
        <w:rPr>
          <w:sz w:val="24"/>
          <w:szCs w:val="24"/>
        </w:rPr>
      </w:pPr>
    </w:p>
    <w:p w14:paraId="149828C4" w14:textId="77777777" w:rsidR="00F46AEE" w:rsidRPr="00F46AEE" w:rsidRDefault="00A37E1E" w:rsidP="001F083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2C60B2BB" w14:textId="77777777" w:rsidR="00A37E1E" w:rsidRDefault="00525759" w:rsidP="00525759">
      <w:pPr>
        <w:tabs>
          <w:tab w:val="left" w:pos="851"/>
          <w:tab w:val="left" w:pos="1843"/>
        </w:tabs>
        <w:ind w:left="1843" w:hanging="1843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ICHIARAZIONE</w:t>
      </w:r>
      <w:r w:rsidR="00557E64">
        <w:rPr>
          <w:rFonts w:ascii="Arial" w:hAnsi="Arial"/>
          <w:b/>
        </w:rPr>
        <w:t xml:space="preserve"> per la concessione di piante a titolo gratuito</w:t>
      </w:r>
      <w:r>
        <w:rPr>
          <w:rFonts w:ascii="Arial" w:hAnsi="Arial"/>
          <w:b/>
        </w:rPr>
        <w:t xml:space="preserve"> (Enti Pubblici)</w:t>
      </w:r>
    </w:p>
    <w:p w14:paraId="14B58D5F" w14:textId="77777777" w:rsidR="00525759" w:rsidRDefault="00525759" w:rsidP="00525759">
      <w:pPr>
        <w:tabs>
          <w:tab w:val="left" w:pos="851"/>
          <w:tab w:val="left" w:pos="1843"/>
        </w:tabs>
        <w:ind w:left="1843" w:hanging="1843"/>
        <w:jc w:val="center"/>
        <w:rPr>
          <w:rFonts w:ascii="Arial" w:hAnsi="Arial"/>
        </w:rPr>
      </w:pPr>
    </w:p>
    <w:p w14:paraId="13FD3C66" w14:textId="77777777" w:rsidR="00525759" w:rsidRDefault="00525759" w:rsidP="00557E64">
      <w:pPr>
        <w:tabs>
          <w:tab w:val="left" w:pos="851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Il sottoscritto______________ in qualità di_____________________</w:t>
      </w:r>
    </w:p>
    <w:p w14:paraId="7502C215" w14:textId="77777777" w:rsidR="00BC44CE" w:rsidRDefault="00525759" w:rsidP="00557E64">
      <w:pPr>
        <w:tabs>
          <w:tab w:val="left" w:pos="851"/>
        </w:tabs>
        <w:spacing w:line="240" w:lineRule="auto"/>
        <w:ind w:left="851" w:firstLine="567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</w:t>
      </w:r>
    </w:p>
    <w:p w14:paraId="05DCA634" w14:textId="77777777" w:rsidR="00D85E34" w:rsidRDefault="00BC44CE" w:rsidP="00557E64">
      <w:pPr>
        <w:tabs>
          <w:tab w:val="left" w:pos="851"/>
        </w:tabs>
        <w:spacing w:line="240" w:lineRule="auto"/>
        <w:ind w:left="851" w:firstLine="567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  <w:r w:rsidR="00525759">
        <w:rPr>
          <w:rFonts w:ascii="Arial" w:hAnsi="Arial"/>
        </w:rPr>
        <w:t>DICHIARA</w:t>
      </w:r>
    </w:p>
    <w:p w14:paraId="7CE0D50E" w14:textId="77777777" w:rsidR="00557E64" w:rsidRDefault="00557E64" w:rsidP="00557E64">
      <w:pPr>
        <w:tabs>
          <w:tab w:val="left" w:pos="851"/>
        </w:tabs>
        <w:spacing w:line="240" w:lineRule="auto"/>
        <w:ind w:left="851" w:firstLine="567"/>
        <w:rPr>
          <w:rFonts w:ascii="Arial" w:hAnsi="Arial"/>
        </w:rPr>
      </w:pPr>
    </w:p>
    <w:p w14:paraId="585A74D1" w14:textId="77777777" w:rsidR="00525759" w:rsidRDefault="00525759" w:rsidP="00557E64">
      <w:pPr>
        <w:tabs>
          <w:tab w:val="left" w:pos="851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Che le piante</w:t>
      </w:r>
      <w:r w:rsidR="00BC44CE">
        <w:rPr>
          <w:rFonts w:ascii="Arial" w:hAnsi="Arial"/>
        </w:rPr>
        <w:t xml:space="preserve"> richieste a Calabria Verde, </w:t>
      </w:r>
      <w:r>
        <w:rPr>
          <w:rFonts w:ascii="Arial" w:hAnsi="Arial"/>
        </w:rPr>
        <w:t>verranno utilizzate:</w:t>
      </w:r>
    </w:p>
    <w:p w14:paraId="21406426" w14:textId="77777777" w:rsidR="00525759" w:rsidRDefault="00525759" w:rsidP="00557E64">
      <w:pPr>
        <w:numPr>
          <w:ilvl w:val="0"/>
          <w:numId w:val="13"/>
        </w:numPr>
        <w:tabs>
          <w:tab w:val="left" w:pos="851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Solo ed esclusivamente per finalità pubbliche;</w:t>
      </w:r>
    </w:p>
    <w:p w14:paraId="3E4EC0B3" w14:textId="77777777" w:rsidR="00525759" w:rsidRDefault="00525759" w:rsidP="00557E64">
      <w:pPr>
        <w:numPr>
          <w:ilvl w:val="0"/>
          <w:numId w:val="13"/>
        </w:numPr>
        <w:tabs>
          <w:tab w:val="left" w:pos="851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Che le aree interessate sono di proprietà comunale o gestite dal Comune stesso.</w:t>
      </w:r>
    </w:p>
    <w:p w14:paraId="6E436406" w14:textId="77777777" w:rsidR="00525759" w:rsidRDefault="00525759" w:rsidP="00557E64">
      <w:pPr>
        <w:tabs>
          <w:tab w:val="left" w:pos="851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Si allega copia di:</w:t>
      </w:r>
    </w:p>
    <w:p w14:paraId="2A612195" w14:textId="77777777" w:rsidR="00D12B1E" w:rsidRDefault="00D12B1E" w:rsidP="00557E64">
      <w:pPr>
        <w:numPr>
          <w:ilvl w:val="0"/>
          <w:numId w:val="13"/>
        </w:numPr>
        <w:tabs>
          <w:tab w:val="left" w:pos="851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Breve relazione descrittiva dell’intervento;</w:t>
      </w:r>
    </w:p>
    <w:p w14:paraId="6B521E14" w14:textId="77777777" w:rsidR="00D12B1E" w:rsidRPr="00D12B1E" w:rsidRDefault="00D12B1E" w:rsidP="00557E64">
      <w:pPr>
        <w:numPr>
          <w:ilvl w:val="0"/>
          <w:numId w:val="13"/>
        </w:numPr>
        <w:tabs>
          <w:tab w:val="left" w:pos="851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Mappa catastale con le aree di intervento evidenziate;</w:t>
      </w:r>
    </w:p>
    <w:p w14:paraId="4858D402" w14:textId="77777777" w:rsidR="00557E64" w:rsidRDefault="00557E64" w:rsidP="00624A99">
      <w:pPr>
        <w:tabs>
          <w:tab w:val="left" w:pos="851"/>
        </w:tabs>
        <w:spacing w:line="240" w:lineRule="auto"/>
        <w:ind w:left="851" w:firstLine="567"/>
        <w:jc w:val="both"/>
        <w:rPr>
          <w:rFonts w:ascii="Arial" w:hAnsi="Arial"/>
        </w:rPr>
      </w:pPr>
    </w:p>
    <w:p w14:paraId="12CA3C8D" w14:textId="77777777" w:rsidR="00557E64" w:rsidRDefault="00557E64" w:rsidP="00624A99">
      <w:pPr>
        <w:tabs>
          <w:tab w:val="left" w:pos="851"/>
        </w:tabs>
        <w:spacing w:line="240" w:lineRule="auto"/>
        <w:ind w:left="851" w:firstLine="567"/>
        <w:jc w:val="both"/>
        <w:rPr>
          <w:rFonts w:ascii="Arial" w:hAnsi="Arial"/>
        </w:rPr>
      </w:pPr>
    </w:p>
    <w:p w14:paraId="7381AF4E" w14:textId="77777777" w:rsidR="00557E64" w:rsidRDefault="00557E64" w:rsidP="00557E64">
      <w:pPr>
        <w:tabs>
          <w:tab w:val="left" w:pos="851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____________________</w:t>
      </w:r>
    </w:p>
    <w:p w14:paraId="512F4B7B" w14:textId="77777777" w:rsidR="00557E64" w:rsidRDefault="00557E64" w:rsidP="00557E64">
      <w:pPr>
        <w:tabs>
          <w:tab w:val="left" w:pos="851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 xml:space="preserve">         (luogo, data)</w:t>
      </w:r>
    </w:p>
    <w:p w14:paraId="1E6F892C" w14:textId="77777777" w:rsidR="000A738C" w:rsidRDefault="000A738C" w:rsidP="00624A99">
      <w:pPr>
        <w:tabs>
          <w:tab w:val="left" w:pos="851"/>
        </w:tabs>
        <w:spacing w:line="240" w:lineRule="auto"/>
        <w:ind w:left="851" w:firstLine="567"/>
        <w:jc w:val="both"/>
        <w:rPr>
          <w:rFonts w:ascii="Arial" w:hAnsi="Arial"/>
        </w:rPr>
      </w:pPr>
    </w:p>
    <w:p w14:paraId="37EE2E82" w14:textId="77777777" w:rsidR="0063691B" w:rsidRDefault="00557E64" w:rsidP="001D6A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Il DICHIARANTE</w:t>
      </w:r>
    </w:p>
    <w:p w14:paraId="477AFCAE" w14:textId="77777777" w:rsidR="001D6A08" w:rsidRPr="00F46AEE" w:rsidRDefault="00557E64" w:rsidP="001D6A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</w:t>
      </w:r>
      <w:r w:rsidR="00D12B1E">
        <w:rPr>
          <w:rFonts w:ascii="Arial" w:hAnsi="Arial" w:cs="Arial"/>
          <w:b/>
        </w:rPr>
        <w:t>_______________________</w:t>
      </w:r>
    </w:p>
    <w:sectPr w:rsidR="001D6A08" w:rsidRPr="00F46AEE" w:rsidSect="0064469F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FD403" w14:textId="77777777" w:rsidR="00CC25EA" w:rsidRDefault="00CC25EA" w:rsidP="00F23510">
      <w:pPr>
        <w:spacing w:after="0" w:line="240" w:lineRule="auto"/>
      </w:pPr>
      <w:r>
        <w:separator/>
      </w:r>
    </w:p>
  </w:endnote>
  <w:endnote w:type="continuationSeparator" w:id="0">
    <w:p w14:paraId="6D36F5D4" w14:textId="77777777" w:rsidR="00CC25EA" w:rsidRDefault="00CC25EA" w:rsidP="00F23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A7A43" w14:textId="77777777" w:rsidR="0087588E" w:rsidRPr="00557E64" w:rsidRDefault="0087588E" w:rsidP="00557E64">
    <w:pPr>
      <w:pStyle w:val="Nessunaspaziatura"/>
      <w:rPr>
        <w:rFonts w:ascii="Arial Narrow" w:hAnsi="Arial Narrow"/>
        <w:b/>
      </w:rPr>
    </w:pPr>
    <w:r w:rsidRPr="00F436C1">
      <w:rPr>
        <w:rFonts w:ascii="Arial Narrow" w:hAnsi="Arial Narrow"/>
      </w:rPr>
      <w:t xml:space="preserve"> </w:t>
    </w:r>
  </w:p>
  <w:p w14:paraId="302130DC" w14:textId="77777777" w:rsidR="00F23510" w:rsidRDefault="00F235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A8AC2" w14:textId="77777777" w:rsidR="00CC25EA" w:rsidRDefault="00CC25EA" w:rsidP="00F23510">
      <w:pPr>
        <w:spacing w:after="0" w:line="240" w:lineRule="auto"/>
      </w:pPr>
      <w:r>
        <w:separator/>
      </w:r>
    </w:p>
  </w:footnote>
  <w:footnote w:type="continuationSeparator" w:id="0">
    <w:p w14:paraId="2E13187E" w14:textId="77777777" w:rsidR="00CC25EA" w:rsidRDefault="00CC25EA" w:rsidP="00F23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E7E80"/>
    <w:multiLevelType w:val="hybridMultilevel"/>
    <w:tmpl w:val="926E0CC6"/>
    <w:lvl w:ilvl="0" w:tplc="0410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3E52473"/>
    <w:multiLevelType w:val="hybridMultilevel"/>
    <w:tmpl w:val="0C1C0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36B37"/>
    <w:multiLevelType w:val="hybridMultilevel"/>
    <w:tmpl w:val="C60AEFA6"/>
    <w:lvl w:ilvl="0" w:tplc="7CECD52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B5D38"/>
    <w:multiLevelType w:val="hybridMultilevel"/>
    <w:tmpl w:val="E11C9EF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29331F"/>
    <w:multiLevelType w:val="hybridMultilevel"/>
    <w:tmpl w:val="F012874E"/>
    <w:lvl w:ilvl="0" w:tplc="B5E6C33A">
      <w:start w:val="1"/>
      <w:numFmt w:val="bullet"/>
      <w:lvlText w:val=""/>
      <w:lvlJc w:val="left"/>
      <w:pPr>
        <w:ind w:left="20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65D6EB8"/>
    <w:multiLevelType w:val="hybridMultilevel"/>
    <w:tmpl w:val="A8648A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F697C"/>
    <w:multiLevelType w:val="hybridMultilevel"/>
    <w:tmpl w:val="FD44D1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10643"/>
    <w:multiLevelType w:val="hybridMultilevel"/>
    <w:tmpl w:val="3F0E69D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D5142"/>
    <w:multiLevelType w:val="hybridMultilevel"/>
    <w:tmpl w:val="2F68F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0343A"/>
    <w:multiLevelType w:val="hybridMultilevel"/>
    <w:tmpl w:val="C39848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527A3"/>
    <w:multiLevelType w:val="hybridMultilevel"/>
    <w:tmpl w:val="A51A7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53C43"/>
    <w:multiLevelType w:val="hybridMultilevel"/>
    <w:tmpl w:val="703E7B6C"/>
    <w:lvl w:ilvl="0" w:tplc="5D585C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D54580C"/>
    <w:multiLevelType w:val="hybridMultilevel"/>
    <w:tmpl w:val="CB784684"/>
    <w:lvl w:ilvl="0" w:tplc="B5E6C33A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029A"/>
    <w:rsid w:val="00001A40"/>
    <w:rsid w:val="00003119"/>
    <w:rsid w:val="00014F7C"/>
    <w:rsid w:val="00016CF6"/>
    <w:rsid w:val="00023598"/>
    <w:rsid w:val="00027E43"/>
    <w:rsid w:val="00043787"/>
    <w:rsid w:val="00052A8B"/>
    <w:rsid w:val="00054401"/>
    <w:rsid w:val="000571C2"/>
    <w:rsid w:val="00061DBA"/>
    <w:rsid w:val="00066AFF"/>
    <w:rsid w:val="000718AB"/>
    <w:rsid w:val="00073331"/>
    <w:rsid w:val="00074F25"/>
    <w:rsid w:val="00076F60"/>
    <w:rsid w:val="00076FC0"/>
    <w:rsid w:val="00081D7E"/>
    <w:rsid w:val="0009246A"/>
    <w:rsid w:val="00092F06"/>
    <w:rsid w:val="000A6649"/>
    <w:rsid w:val="000A738C"/>
    <w:rsid w:val="000A77D4"/>
    <w:rsid w:val="000B2B04"/>
    <w:rsid w:val="000C119B"/>
    <w:rsid w:val="000C38A2"/>
    <w:rsid w:val="00105D67"/>
    <w:rsid w:val="001155A4"/>
    <w:rsid w:val="001167E1"/>
    <w:rsid w:val="00117358"/>
    <w:rsid w:val="0014786F"/>
    <w:rsid w:val="00163A9F"/>
    <w:rsid w:val="001640D1"/>
    <w:rsid w:val="00172E55"/>
    <w:rsid w:val="00173707"/>
    <w:rsid w:val="001834A2"/>
    <w:rsid w:val="001A063A"/>
    <w:rsid w:val="001B0FC5"/>
    <w:rsid w:val="001B3C4A"/>
    <w:rsid w:val="001C4675"/>
    <w:rsid w:val="001C4BE5"/>
    <w:rsid w:val="001C7598"/>
    <w:rsid w:val="001D3A12"/>
    <w:rsid w:val="001D4083"/>
    <w:rsid w:val="001D6A08"/>
    <w:rsid w:val="001D760C"/>
    <w:rsid w:val="001E1801"/>
    <w:rsid w:val="001E55C5"/>
    <w:rsid w:val="001E7C1E"/>
    <w:rsid w:val="001F0839"/>
    <w:rsid w:val="00214309"/>
    <w:rsid w:val="00226FE8"/>
    <w:rsid w:val="00242972"/>
    <w:rsid w:val="00246287"/>
    <w:rsid w:val="00254807"/>
    <w:rsid w:val="00260EBD"/>
    <w:rsid w:val="00261E36"/>
    <w:rsid w:val="002638BC"/>
    <w:rsid w:val="002658F4"/>
    <w:rsid w:val="00294D55"/>
    <w:rsid w:val="002A2E1A"/>
    <w:rsid w:val="002B07C1"/>
    <w:rsid w:val="002B0D74"/>
    <w:rsid w:val="002B6217"/>
    <w:rsid w:val="002B66FC"/>
    <w:rsid w:val="002C1301"/>
    <w:rsid w:val="002C4A7C"/>
    <w:rsid w:val="002C6B89"/>
    <w:rsid w:val="002C76E5"/>
    <w:rsid w:val="002D00BF"/>
    <w:rsid w:val="002D0456"/>
    <w:rsid w:val="002E411A"/>
    <w:rsid w:val="002E49DA"/>
    <w:rsid w:val="002F05EC"/>
    <w:rsid w:val="002F3C59"/>
    <w:rsid w:val="00302722"/>
    <w:rsid w:val="003039C7"/>
    <w:rsid w:val="00311779"/>
    <w:rsid w:val="00327EC3"/>
    <w:rsid w:val="00341F51"/>
    <w:rsid w:val="003428C7"/>
    <w:rsid w:val="00350656"/>
    <w:rsid w:val="00354366"/>
    <w:rsid w:val="00362D52"/>
    <w:rsid w:val="003670BE"/>
    <w:rsid w:val="003677B4"/>
    <w:rsid w:val="00372A0F"/>
    <w:rsid w:val="0037738E"/>
    <w:rsid w:val="00381DC0"/>
    <w:rsid w:val="00386718"/>
    <w:rsid w:val="003930BF"/>
    <w:rsid w:val="003A714B"/>
    <w:rsid w:val="003B4B41"/>
    <w:rsid w:val="003C3D1D"/>
    <w:rsid w:val="003C4A6F"/>
    <w:rsid w:val="003D1D39"/>
    <w:rsid w:val="003D2AE1"/>
    <w:rsid w:val="003D5723"/>
    <w:rsid w:val="003E6B0B"/>
    <w:rsid w:val="003E72F1"/>
    <w:rsid w:val="003F5548"/>
    <w:rsid w:val="004025E5"/>
    <w:rsid w:val="00410057"/>
    <w:rsid w:val="00412CFC"/>
    <w:rsid w:val="0041535D"/>
    <w:rsid w:val="00416A07"/>
    <w:rsid w:val="004240FF"/>
    <w:rsid w:val="00433B0A"/>
    <w:rsid w:val="00462AE7"/>
    <w:rsid w:val="00464701"/>
    <w:rsid w:val="0047504E"/>
    <w:rsid w:val="00483A90"/>
    <w:rsid w:val="004954A0"/>
    <w:rsid w:val="004972EE"/>
    <w:rsid w:val="004A3C6B"/>
    <w:rsid w:val="004A7670"/>
    <w:rsid w:val="004B0EA5"/>
    <w:rsid w:val="004C310F"/>
    <w:rsid w:val="004E372F"/>
    <w:rsid w:val="004E4222"/>
    <w:rsid w:val="004E4640"/>
    <w:rsid w:val="0050161C"/>
    <w:rsid w:val="00513086"/>
    <w:rsid w:val="00525759"/>
    <w:rsid w:val="00525A1F"/>
    <w:rsid w:val="00532E56"/>
    <w:rsid w:val="005332CF"/>
    <w:rsid w:val="00533C87"/>
    <w:rsid w:val="00552167"/>
    <w:rsid w:val="00553A4A"/>
    <w:rsid w:val="00555488"/>
    <w:rsid w:val="00557E64"/>
    <w:rsid w:val="0056029A"/>
    <w:rsid w:val="00565525"/>
    <w:rsid w:val="00566BE4"/>
    <w:rsid w:val="00567656"/>
    <w:rsid w:val="00580D15"/>
    <w:rsid w:val="00581276"/>
    <w:rsid w:val="00583B0D"/>
    <w:rsid w:val="00590A7B"/>
    <w:rsid w:val="005965EE"/>
    <w:rsid w:val="005A08DF"/>
    <w:rsid w:val="005B0477"/>
    <w:rsid w:val="005C0B88"/>
    <w:rsid w:val="005F5784"/>
    <w:rsid w:val="005F6F4D"/>
    <w:rsid w:val="005F761C"/>
    <w:rsid w:val="00607FB0"/>
    <w:rsid w:val="00611517"/>
    <w:rsid w:val="00613D60"/>
    <w:rsid w:val="0062057F"/>
    <w:rsid w:val="00621398"/>
    <w:rsid w:val="00622411"/>
    <w:rsid w:val="00623D0D"/>
    <w:rsid w:val="00624A99"/>
    <w:rsid w:val="00624B93"/>
    <w:rsid w:val="0063691B"/>
    <w:rsid w:val="0064469F"/>
    <w:rsid w:val="00646993"/>
    <w:rsid w:val="00646C18"/>
    <w:rsid w:val="0065298C"/>
    <w:rsid w:val="0066164E"/>
    <w:rsid w:val="00663381"/>
    <w:rsid w:val="006639F7"/>
    <w:rsid w:val="00664E5D"/>
    <w:rsid w:val="0067308A"/>
    <w:rsid w:val="0068320C"/>
    <w:rsid w:val="0068494A"/>
    <w:rsid w:val="0069172B"/>
    <w:rsid w:val="006A081B"/>
    <w:rsid w:val="006A0D5C"/>
    <w:rsid w:val="006A6E3D"/>
    <w:rsid w:val="006B0236"/>
    <w:rsid w:val="006B2E82"/>
    <w:rsid w:val="006B6033"/>
    <w:rsid w:val="006C6337"/>
    <w:rsid w:val="006D2E76"/>
    <w:rsid w:val="006D42CA"/>
    <w:rsid w:val="006D4305"/>
    <w:rsid w:val="00700076"/>
    <w:rsid w:val="007004EA"/>
    <w:rsid w:val="00703EA0"/>
    <w:rsid w:val="00705E1B"/>
    <w:rsid w:val="0071226C"/>
    <w:rsid w:val="007156BD"/>
    <w:rsid w:val="00722054"/>
    <w:rsid w:val="00726C37"/>
    <w:rsid w:val="007424A2"/>
    <w:rsid w:val="00743009"/>
    <w:rsid w:val="007521EB"/>
    <w:rsid w:val="00754F9B"/>
    <w:rsid w:val="00757A54"/>
    <w:rsid w:val="00772E3D"/>
    <w:rsid w:val="007776B0"/>
    <w:rsid w:val="00782C68"/>
    <w:rsid w:val="00784EDD"/>
    <w:rsid w:val="00785044"/>
    <w:rsid w:val="00792D17"/>
    <w:rsid w:val="00793E91"/>
    <w:rsid w:val="00794B14"/>
    <w:rsid w:val="007976DC"/>
    <w:rsid w:val="00797925"/>
    <w:rsid w:val="007A0E82"/>
    <w:rsid w:val="007A5219"/>
    <w:rsid w:val="007B0477"/>
    <w:rsid w:val="007B1D18"/>
    <w:rsid w:val="007B7744"/>
    <w:rsid w:val="007D0C39"/>
    <w:rsid w:val="007D1A39"/>
    <w:rsid w:val="007D2791"/>
    <w:rsid w:val="007E0155"/>
    <w:rsid w:val="007E3930"/>
    <w:rsid w:val="007E57EB"/>
    <w:rsid w:val="007E6C72"/>
    <w:rsid w:val="007F2A4E"/>
    <w:rsid w:val="007F7229"/>
    <w:rsid w:val="00801232"/>
    <w:rsid w:val="00804A42"/>
    <w:rsid w:val="00805F6D"/>
    <w:rsid w:val="0081076E"/>
    <w:rsid w:val="00811106"/>
    <w:rsid w:val="00812BB0"/>
    <w:rsid w:val="00814790"/>
    <w:rsid w:val="00820257"/>
    <w:rsid w:val="00825011"/>
    <w:rsid w:val="008447A7"/>
    <w:rsid w:val="00845A3E"/>
    <w:rsid w:val="00845DE9"/>
    <w:rsid w:val="00854041"/>
    <w:rsid w:val="00861340"/>
    <w:rsid w:val="00863C98"/>
    <w:rsid w:val="00863F7A"/>
    <w:rsid w:val="0086658E"/>
    <w:rsid w:val="0087588E"/>
    <w:rsid w:val="008764EF"/>
    <w:rsid w:val="0088198A"/>
    <w:rsid w:val="00883C7C"/>
    <w:rsid w:val="00883E43"/>
    <w:rsid w:val="00891699"/>
    <w:rsid w:val="00892F51"/>
    <w:rsid w:val="00896694"/>
    <w:rsid w:val="0089737B"/>
    <w:rsid w:val="008973F3"/>
    <w:rsid w:val="008A1481"/>
    <w:rsid w:val="008B3E6C"/>
    <w:rsid w:val="008B6E3E"/>
    <w:rsid w:val="008B7E7C"/>
    <w:rsid w:val="008C4B5F"/>
    <w:rsid w:val="008C6DDA"/>
    <w:rsid w:val="008D518D"/>
    <w:rsid w:val="008D5FEA"/>
    <w:rsid w:val="008D6D55"/>
    <w:rsid w:val="008D7041"/>
    <w:rsid w:val="008D78B2"/>
    <w:rsid w:val="008F0FFC"/>
    <w:rsid w:val="009014FA"/>
    <w:rsid w:val="00905C82"/>
    <w:rsid w:val="0091656D"/>
    <w:rsid w:val="00917A52"/>
    <w:rsid w:val="009232E3"/>
    <w:rsid w:val="00923E18"/>
    <w:rsid w:val="009320C5"/>
    <w:rsid w:val="009355CF"/>
    <w:rsid w:val="00937C40"/>
    <w:rsid w:val="00946DAB"/>
    <w:rsid w:val="00950873"/>
    <w:rsid w:val="00954CFE"/>
    <w:rsid w:val="00960BAF"/>
    <w:rsid w:val="009617D0"/>
    <w:rsid w:val="00983FD6"/>
    <w:rsid w:val="00984DA7"/>
    <w:rsid w:val="009A0E83"/>
    <w:rsid w:val="009B0E14"/>
    <w:rsid w:val="009B40A0"/>
    <w:rsid w:val="009C07F7"/>
    <w:rsid w:val="009C1566"/>
    <w:rsid w:val="009D700D"/>
    <w:rsid w:val="009E3C3E"/>
    <w:rsid w:val="009E7B56"/>
    <w:rsid w:val="009E7E21"/>
    <w:rsid w:val="00A068FF"/>
    <w:rsid w:val="00A12EB9"/>
    <w:rsid w:val="00A13D2F"/>
    <w:rsid w:val="00A15290"/>
    <w:rsid w:val="00A2144D"/>
    <w:rsid w:val="00A37E1E"/>
    <w:rsid w:val="00A51912"/>
    <w:rsid w:val="00A57E8A"/>
    <w:rsid w:val="00A612E2"/>
    <w:rsid w:val="00A62AC4"/>
    <w:rsid w:val="00A771D6"/>
    <w:rsid w:val="00AA7C53"/>
    <w:rsid w:val="00AB2798"/>
    <w:rsid w:val="00AC2502"/>
    <w:rsid w:val="00AC42FB"/>
    <w:rsid w:val="00AE5592"/>
    <w:rsid w:val="00AF7B80"/>
    <w:rsid w:val="00B01DD5"/>
    <w:rsid w:val="00B13171"/>
    <w:rsid w:val="00B26098"/>
    <w:rsid w:val="00B31F52"/>
    <w:rsid w:val="00B355BA"/>
    <w:rsid w:val="00B3600D"/>
    <w:rsid w:val="00B36211"/>
    <w:rsid w:val="00B40310"/>
    <w:rsid w:val="00B41AA1"/>
    <w:rsid w:val="00B42262"/>
    <w:rsid w:val="00B423EE"/>
    <w:rsid w:val="00B439B8"/>
    <w:rsid w:val="00B51A2C"/>
    <w:rsid w:val="00B60226"/>
    <w:rsid w:val="00B61040"/>
    <w:rsid w:val="00B61674"/>
    <w:rsid w:val="00B674B6"/>
    <w:rsid w:val="00B7671D"/>
    <w:rsid w:val="00B81A38"/>
    <w:rsid w:val="00B82CC7"/>
    <w:rsid w:val="00B852A6"/>
    <w:rsid w:val="00B86C51"/>
    <w:rsid w:val="00B91DDC"/>
    <w:rsid w:val="00B93EB0"/>
    <w:rsid w:val="00BA25D1"/>
    <w:rsid w:val="00BB4F05"/>
    <w:rsid w:val="00BB69EA"/>
    <w:rsid w:val="00BC44CE"/>
    <w:rsid w:val="00BC60EF"/>
    <w:rsid w:val="00BD20EC"/>
    <w:rsid w:val="00BE3C72"/>
    <w:rsid w:val="00C00534"/>
    <w:rsid w:val="00C130CF"/>
    <w:rsid w:val="00C14942"/>
    <w:rsid w:val="00C250CC"/>
    <w:rsid w:val="00C40440"/>
    <w:rsid w:val="00C41633"/>
    <w:rsid w:val="00C41B10"/>
    <w:rsid w:val="00C43B79"/>
    <w:rsid w:val="00C519FC"/>
    <w:rsid w:val="00C51DCF"/>
    <w:rsid w:val="00C5288F"/>
    <w:rsid w:val="00C53FE7"/>
    <w:rsid w:val="00C54DA6"/>
    <w:rsid w:val="00C6295A"/>
    <w:rsid w:val="00C7028C"/>
    <w:rsid w:val="00C704A1"/>
    <w:rsid w:val="00C73887"/>
    <w:rsid w:val="00C75A34"/>
    <w:rsid w:val="00C772D6"/>
    <w:rsid w:val="00C81F57"/>
    <w:rsid w:val="00C879B5"/>
    <w:rsid w:val="00C9168B"/>
    <w:rsid w:val="00C94BEC"/>
    <w:rsid w:val="00CA79B6"/>
    <w:rsid w:val="00CB08CA"/>
    <w:rsid w:val="00CB2B9C"/>
    <w:rsid w:val="00CB72B0"/>
    <w:rsid w:val="00CC033A"/>
    <w:rsid w:val="00CC25EA"/>
    <w:rsid w:val="00CD7E6E"/>
    <w:rsid w:val="00CE69E6"/>
    <w:rsid w:val="00CF359C"/>
    <w:rsid w:val="00D030AD"/>
    <w:rsid w:val="00D12B1E"/>
    <w:rsid w:val="00D1441D"/>
    <w:rsid w:val="00D17ADE"/>
    <w:rsid w:val="00D23561"/>
    <w:rsid w:val="00D410D8"/>
    <w:rsid w:val="00D50B05"/>
    <w:rsid w:val="00D653C5"/>
    <w:rsid w:val="00D6735A"/>
    <w:rsid w:val="00D71444"/>
    <w:rsid w:val="00D72E75"/>
    <w:rsid w:val="00D76388"/>
    <w:rsid w:val="00D85E34"/>
    <w:rsid w:val="00DA04FC"/>
    <w:rsid w:val="00DA6973"/>
    <w:rsid w:val="00DB5FE9"/>
    <w:rsid w:val="00DF3111"/>
    <w:rsid w:val="00DF362C"/>
    <w:rsid w:val="00E205A8"/>
    <w:rsid w:val="00E263D9"/>
    <w:rsid w:val="00E36297"/>
    <w:rsid w:val="00E36D80"/>
    <w:rsid w:val="00E40185"/>
    <w:rsid w:val="00E51F22"/>
    <w:rsid w:val="00E65BE2"/>
    <w:rsid w:val="00E74E13"/>
    <w:rsid w:val="00E7594E"/>
    <w:rsid w:val="00E77BA1"/>
    <w:rsid w:val="00E91274"/>
    <w:rsid w:val="00E930DB"/>
    <w:rsid w:val="00EA4BE8"/>
    <w:rsid w:val="00EB0497"/>
    <w:rsid w:val="00EB4A75"/>
    <w:rsid w:val="00EC0C57"/>
    <w:rsid w:val="00EC6B9B"/>
    <w:rsid w:val="00ED4301"/>
    <w:rsid w:val="00EE7236"/>
    <w:rsid w:val="00F064F6"/>
    <w:rsid w:val="00F226C6"/>
    <w:rsid w:val="00F23510"/>
    <w:rsid w:val="00F35B4A"/>
    <w:rsid w:val="00F41412"/>
    <w:rsid w:val="00F436C1"/>
    <w:rsid w:val="00F46AEE"/>
    <w:rsid w:val="00F52DD9"/>
    <w:rsid w:val="00F538F1"/>
    <w:rsid w:val="00F5466D"/>
    <w:rsid w:val="00F57442"/>
    <w:rsid w:val="00F67431"/>
    <w:rsid w:val="00F75A25"/>
    <w:rsid w:val="00F9402E"/>
    <w:rsid w:val="00FA49D6"/>
    <w:rsid w:val="00FB0916"/>
    <w:rsid w:val="00FD2D49"/>
    <w:rsid w:val="00FD4764"/>
    <w:rsid w:val="00FE2263"/>
    <w:rsid w:val="00FF0F89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7891407B"/>
  <w15:docId w15:val="{26160308-2CCF-4DBA-9C64-8A201A83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4A4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52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15290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F235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2351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235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23510"/>
    <w:rPr>
      <w:sz w:val="22"/>
      <w:szCs w:val="22"/>
      <w:lang w:eastAsia="en-US"/>
    </w:rPr>
  </w:style>
  <w:style w:type="paragraph" w:styleId="Nessunaspaziatura">
    <w:name w:val="No Spacing"/>
    <w:uiPriority w:val="1"/>
    <w:qFormat/>
    <w:rsid w:val="00622411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583B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6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CCAF-24EB-4C38-B62F-64D9EB98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ser</cp:lastModifiedBy>
  <cp:revision>41</cp:revision>
  <cp:lastPrinted>2020-05-13T11:49:00Z</cp:lastPrinted>
  <dcterms:created xsi:type="dcterms:W3CDTF">2014-05-28T10:29:00Z</dcterms:created>
  <dcterms:modified xsi:type="dcterms:W3CDTF">2020-05-13T11:50:00Z</dcterms:modified>
</cp:coreProperties>
</file>